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E6BD" w14:textId="77777777" w:rsidR="00FE067E" w:rsidRPr="00BE70C8" w:rsidRDefault="003C6034" w:rsidP="00CC1F3B">
      <w:pPr>
        <w:pStyle w:val="TitlePageOrigin"/>
        <w:rPr>
          <w:color w:val="auto"/>
        </w:rPr>
      </w:pPr>
      <w:r w:rsidRPr="00BE70C8">
        <w:rPr>
          <w:caps w:val="0"/>
          <w:color w:val="auto"/>
        </w:rPr>
        <w:t>WEST VIRGINIA LEGISLATURE</w:t>
      </w:r>
    </w:p>
    <w:p w14:paraId="478BC690" w14:textId="77777777" w:rsidR="00CD36CF" w:rsidRPr="00BE70C8" w:rsidRDefault="00CD36CF" w:rsidP="00CC1F3B">
      <w:pPr>
        <w:pStyle w:val="TitlePageSession"/>
        <w:rPr>
          <w:color w:val="auto"/>
        </w:rPr>
      </w:pPr>
      <w:r w:rsidRPr="00BE70C8">
        <w:rPr>
          <w:color w:val="auto"/>
        </w:rPr>
        <w:t>20</w:t>
      </w:r>
      <w:r w:rsidR="00EC5E63" w:rsidRPr="00BE70C8">
        <w:rPr>
          <w:color w:val="auto"/>
        </w:rPr>
        <w:t>2</w:t>
      </w:r>
      <w:r w:rsidR="00211F02" w:rsidRPr="00BE70C8">
        <w:rPr>
          <w:color w:val="auto"/>
        </w:rPr>
        <w:t>5</w:t>
      </w:r>
      <w:r w:rsidRPr="00BE70C8">
        <w:rPr>
          <w:color w:val="auto"/>
        </w:rPr>
        <w:t xml:space="preserve"> </w:t>
      </w:r>
      <w:r w:rsidR="003C6034" w:rsidRPr="00BE70C8">
        <w:rPr>
          <w:caps w:val="0"/>
          <w:color w:val="auto"/>
        </w:rPr>
        <w:t>REGULAR SESSION</w:t>
      </w:r>
    </w:p>
    <w:p w14:paraId="584D5D59" w14:textId="77777777" w:rsidR="00CD36CF" w:rsidRPr="00BE70C8" w:rsidRDefault="00B269EC" w:rsidP="00CC1F3B">
      <w:pPr>
        <w:pStyle w:val="TitlePageBillPrefix"/>
        <w:rPr>
          <w:color w:val="auto"/>
        </w:rPr>
      </w:pPr>
      <w:sdt>
        <w:sdtPr>
          <w:rPr>
            <w:color w:val="auto"/>
          </w:rPr>
          <w:tag w:val="IntroDate"/>
          <w:id w:val="-1236936958"/>
          <w:placeholder>
            <w:docPart w:val="73EDA121089D47A1ACB1BE8C1240EFE1"/>
          </w:placeholder>
          <w:text/>
        </w:sdtPr>
        <w:sdtEndPr/>
        <w:sdtContent>
          <w:r w:rsidR="00AE48A0" w:rsidRPr="00BE70C8">
            <w:rPr>
              <w:color w:val="auto"/>
            </w:rPr>
            <w:t>Introduced</w:t>
          </w:r>
        </w:sdtContent>
      </w:sdt>
    </w:p>
    <w:p w14:paraId="2B0313C6" w14:textId="0709FC33" w:rsidR="00CD36CF" w:rsidRPr="00BE70C8" w:rsidRDefault="00B269EC" w:rsidP="00CC1F3B">
      <w:pPr>
        <w:pStyle w:val="BillNumber"/>
        <w:rPr>
          <w:color w:val="auto"/>
        </w:rPr>
      </w:pPr>
      <w:sdt>
        <w:sdtPr>
          <w:rPr>
            <w:color w:val="auto"/>
          </w:rPr>
          <w:tag w:val="Chamber"/>
          <w:id w:val="893011969"/>
          <w:lock w:val="sdtLocked"/>
          <w:placeholder>
            <w:docPart w:val="E30C25A773BB4D50826A396F5A2929D3"/>
          </w:placeholder>
          <w:dropDownList>
            <w:listItem w:displayText="House" w:value="House"/>
            <w:listItem w:displayText="Senate" w:value="Senate"/>
          </w:dropDownList>
        </w:sdtPr>
        <w:sdtEndPr/>
        <w:sdtContent>
          <w:r w:rsidR="00C33434" w:rsidRPr="00BE70C8">
            <w:rPr>
              <w:color w:val="auto"/>
            </w:rPr>
            <w:t>House</w:t>
          </w:r>
        </w:sdtContent>
      </w:sdt>
      <w:r w:rsidR="00303684" w:rsidRPr="00BE70C8">
        <w:rPr>
          <w:color w:val="auto"/>
        </w:rPr>
        <w:t xml:space="preserve"> </w:t>
      </w:r>
      <w:r w:rsidR="00CD36CF" w:rsidRPr="00BE70C8">
        <w:rPr>
          <w:color w:val="auto"/>
        </w:rPr>
        <w:t xml:space="preserve">Bill </w:t>
      </w:r>
      <w:sdt>
        <w:sdtPr>
          <w:rPr>
            <w:color w:val="auto"/>
          </w:rPr>
          <w:tag w:val="BNum"/>
          <w:id w:val="1645317809"/>
          <w:lock w:val="sdtLocked"/>
          <w:placeholder>
            <w:docPart w:val="2236E15F28C7453F8B47E230E68CEFB0"/>
          </w:placeholder>
          <w:text/>
        </w:sdtPr>
        <w:sdtEndPr/>
        <w:sdtContent>
          <w:r w:rsidR="00055F6E">
            <w:rPr>
              <w:color w:val="auto"/>
            </w:rPr>
            <w:t>2391</w:t>
          </w:r>
        </w:sdtContent>
      </w:sdt>
    </w:p>
    <w:p w14:paraId="301A50BF" w14:textId="148C8184" w:rsidR="00CD36CF" w:rsidRPr="00BE70C8" w:rsidRDefault="00CD36CF" w:rsidP="00CC1F3B">
      <w:pPr>
        <w:pStyle w:val="Sponsors"/>
        <w:rPr>
          <w:color w:val="auto"/>
        </w:rPr>
      </w:pPr>
      <w:r w:rsidRPr="00BE70C8">
        <w:rPr>
          <w:color w:val="auto"/>
        </w:rPr>
        <w:t xml:space="preserve">By </w:t>
      </w:r>
      <w:sdt>
        <w:sdtPr>
          <w:rPr>
            <w:color w:val="auto"/>
          </w:rPr>
          <w:tag w:val="Sponsors"/>
          <w:id w:val="1589585889"/>
          <w:placeholder>
            <w:docPart w:val="07E44E0FE3BB4E9F8EB911DB988C098E"/>
          </w:placeholder>
          <w:text w:multiLine="1"/>
        </w:sdtPr>
        <w:sdtEndPr/>
        <w:sdtContent>
          <w:r w:rsidR="00BE742F" w:rsidRPr="00BE70C8">
            <w:rPr>
              <w:color w:val="auto"/>
            </w:rPr>
            <w:t>Delegate</w:t>
          </w:r>
          <w:r w:rsidR="00150E18" w:rsidRPr="00BE70C8">
            <w:rPr>
              <w:color w:val="auto"/>
            </w:rPr>
            <w:t xml:space="preserve"> </w:t>
          </w:r>
          <w:r w:rsidR="00BE742F" w:rsidRPr="00BE70C8">
            <w:rPr>
              <w:color w:val="auto"/>
            </w:rPr>
            <w:t>Howell</w:t>
          </w:r>
          <w:r w:rsidR="00BE70C8" w:rsidRPr="00BE70C8">
            <w:rPr>
              <w:color w:val="auto"/>
            </w:rPr>
            <w:t>, G.</w:t>
          </w:r>
          <w:r w:rsidR="000E4E48">
            <w:rPr>
              <w:color w:val="auto"/>
            </w:rPr>
            <w:br/>
            <w:t>(By Request)</w:t>
          </w:r>
        </w:sdtContent>
      </w:sdt>
    </w:p>
    <w:p w14:paraId="7C98839A" w14:textId="73AD1AF5" w:rsidR="00E831B3" w:rsidRPr="00BE70C8" w:rsidRDefault="00CD36CF" w:rsidP="00CC1F3B">
      <w:pPr>
        <w:pStyle w:val="References"/>
        <w:rPr>
          <w:color w:val="auto"/>
        </w:rPr>
      </w:pPr>
      <w:r w:rsidRPr="00BE70C8">
        <w:rPr>
          <w:color w:val="auto"/>
        </w:rPr>
        <w:t>[</w:t>
      </w:r>
      <w:sdt>
        <w:sdtPr>
          <w:rPr>
            <w:color w:val="auto"/>
          </w:rPr>
          <w:tag w:val="References"/>
          <w:id w:val="-1043047873"/>
          <w:placeholder>
            <w:docPart w:val="9824954521A64B8DBEB74BC32EBA1927"/>
          </w:placeholder>
          <w:text w:multiLine="1"/>
        </w:sdtPr>
        <w:sdtEndPr/>
        <w:sdtContent>
          <w:r w:rsidR="00093AB0" w:rsidRPr="00BE70C8">
            <w:rPr>
              <w:color w:val="auto"/>
            </w:rPr>
            <w:t xml:space="preserve">Introduced </w:t>
          </w:r>
          <w:r w:rsidR="00B269EC">
            <w:rPr>
              <w:color w:val="auto"/>
            </w:rPr>
            <w:t>February 14, 2025</w:t>
          </w:r>
          <w:r w:rsidR="00093AB0" w:rsidRPr="00BE70C8">
            <w:rPr>
              <w:color w:val="auto"/>
            </w:rPr>
            <w:t xml:space="preserve">; </w:t>
          </w:r>
          <w:r w:rsidR="00BE70C8" w:rsidRPr="00BE70C8">
            <w:rPr>
              <w:color w:val="auto"/>
            </w:rPr>
            <w:t>r</w:t>
          </w:r>
          <w:r w:rsidR="00093AB0" w:rsidRPr="00BE70C8">
            <w:rPr>
              <w:color w:val="auto"/>
            </w:rPr>
            <w:t>eferred</w:t>
          </w:r>
          <w:r w:rsidR="00093AB0" w:rsidRPr="00BE70C8">
            <w:rPr>
              <w:color w:val="auto"/>
            </w:rPr>
            <w:br/>
            <w:t xml:space="preserve">to the Committee on </w:t>
          </w:r>
        </w:sdtContent>
      </w:sdt>
      <w:r w:rsidR="00B269EC">
        <w:rPr>
          <w:color w:val="auto"/>
        </w:rPr>
        <w:t>the Judiciary</w:t>
      </w:r>
      <w:r w:rsidRPr="00BE70C8">
        <w:rPr>
          <w:color w:val="auto"/>
        </w:rPr>
        <w:t>]</w:t>
      </w:r>
    </w:p>
    <w:p w14:paraId="01FDB172" w14:textId="321A9103" w:rsidR="00303684" w:rsidRPr="00BE70C8" w:rsidRDefault="0000526A" w:rsidP="00CC1F3B">
      <w:pPr>
        <w:pStyle w:val="TitleSection"/>
        <w:rPr>
          <w:color w:val="auto"/>
        </w:rPr>
      </w:pPr>
      <w:r w:rsidRPr="00BE70C8">
        <w:rPr>
          <w:color w:val="auto"/>
        </w:rPr>
        <w:lastRenderedPageBreak/>
        <w:t>A BILL</w:t>
      </w:r>
      <w:r w:rsidR="007B03B1" w:rsidRPr="00BE70C8">
        <w:rPr>
          <w:color w:val="auto"/>
        </w:rPr>
        <w:t xml:space="preserve"> to amend and reenact §61-2-9a of the Code of West Virginia, 1931, as amended, relating to harassment; clarifying the </w:t>
      </w:r>
      <w:r w:rsidR="00D275E7" w:rsidRPr="00BE70C8">
        <w:rPr>
          <w:color w:val="auto"/>
        </w:rPr>
        <w:t>offense</w:t>
      </w:r>
      <w:r w:rsidR="007B03B1" w:rsidRPr="00BE70C8">
        <w:rPr>
          <w:color w:val="auto"/>
        </w:rPr>
        <w:t xml:space="preserve"> of harassment</w:t>
      </w:r>
      <w:r w:rsidR="00D275E7" w:rsidRPr="00BE70C8">
        <w:rPr>
          <w:color w:val="auto"/>
        </w:rPr>
        <w:t xml:space="preserve"> includes intimidation; defining intimidation; and creating criminal penalties</w:t>
      </w:r>
      <w:r w:rsidR="007B03B1" w:rsidRPr="00BE70C8">
        <w:rPr>
          <w:color w:val="auto"/>
        </w:rPr>
        <w:t>.</w:t>
      </w:r>
    </w:p>
    <w:p w14:paraId="54F1E631" w14:textId="301B8E1C" w:rsidR="00BE742F" w:rsidRPr="00BE70C8" w:rsidRDefault="00303684" w:rsidP="00CC1F3B">
      <w:pPr>
        <w:pStyle w:val="EnactingClause"/>
        <w:rPr>
          <w:i w:val="0"/>
          <w:iCs/>
          <w:color w:val="auto"/>
        </w:rPr>
      </w:pPr>
      <w:r w:rsidRPr="00BE70C8">
        <w:rPr>
          <w:color w:val="auto"/>
        </w:rPr>
        <w:t>Be it enacted by the Legislature of West Virginia:</w:t>
      </w:r>
    </w:p>
    <w:p w14:paraId="07098BD3" w14:textId="77777777" w:rsidR="00BE742F" w:rsidRPr="00BE70C8" w:rsidRDefault="00BE742F" w:rsidP="00CC1F3B">
      <w:pPr>
        <w:pStyle w:val="EnactingClause"/>
        <w:rPr>
          <w:i w:val="0"/>
          <w:iCs/>
          <w:color w:val="auto"/>
        </w:rPr>
        <w:sectPr w:rsidR="00BE742F" w:rsidRPr="00BE70C8" w:rsidSect="00BE74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5FDA34" w14:textId="36BFB27E" w:rsidR="00BE742F" w:rsidRPr="00BE70C8" w:rsidRDefault="00BE742F" w:rsidP="007B03B1">
      <w:pPr>
        <w:pStyle w:val="ArticleHeading"/>
        <w:rPr>
          <w:i/>
          <w:iCs/>
          <w:color w:val="auto"/>
        </w:rPr>
      </w:pPr>
      <w:r w:rsidRPr="00BE70C8">
        <w:rPr>
          <w:color w:val="auto"/>
        </w:rPr>
        <w:t>ARTICLE 2. CRIMES AGAINST THE PERSON.</w:t>
      </w:r>
    </w:p>
    <w:p w14:paraId="3842CB0B" w14:textId="77777777" w:rsidR="00BE742F" w:rsidRPr="00BE70C8" w:rsidRDefault="00BE742F" w:rsidP="00CC1F3B">
      <w:pPr>
        <w:pStyle w:val="EnactingClause"/>
        <w:rPr>
          <w:i w:val="0"/>
          <w:iCs/>
          <w:color w:val="auto"/>
        </w:rPr>
        <w:sectPr w:rsidR="00BE742F" w:rsidRPr="00BE70C8" w:rsidSect="00BE742F">
          <w:type w:val="continuous"/>
          <w:pgSz w:w="12240" w:h="15840" w:code="1"/>
          <w:pgMar w:top="1440" w:right="1440" w:bottom="1440" w:left="1440" w:header="720" w:footer="720" w:gutter="0"/>
          <w:lnNumType w:countBy="1" w:restart="newSection"/>
          <w:pgNumType w:start="0"/>
          <w:cols w:space="720"/>
          <w:titlePg/>
          <w:docGrid w:linePitch="360"/>
        </w:sectPr>
      </w:pPr>
    </w:p>
    <w:p w14:paraId="3FDBA37E" w14:textId="77777777" w:rsidR="00BE742F" w:rsidRPr="00BE70C8" w:rsidRDefault="00BE742F" w:rsidP="008B6346">
      <w:pPr>
        <w:pStyle w:val="SectionHeading"/>
        <w:rPr>
          <w:color w:val="auto"/>
        </w:rPr>
        <w:sectPr w:rsidR="00BE742F" w:rsidRPr="00BE70C8" w:rsidSect="00BE742F">
          <w:type w:val="continuous"/>
          <w:pgSz w:w="12240" w:h="15840" w:code="1"/>
          <w:pgMar w:top="1440" w:right="1440" w:bottom="1440" w:left="1440" w:header="720" w:footer="720" w:gutter="0"/>
          <w:lnNumType w:countBy="1" w:restart="newSection"/>
          <w:pgNumType w:start="0"/>
          <w:cols w:space="720"/>
          <w:titlePg/>
          <w:docGrid w:linePitch="360"/>
        </w:sectPr>
      </w:pPr>
      <w:r w:rsidRPr="00BE70C8">
        <w:rPr>
          <w:color w:val="auto"/>
        </w:rPr>
        <w:t>§61-2-9a. Stalking, harassment; penalties; definitions.</w:t>
      </w:r>
    </w:p>
    <w:p w14:paraId="681BEC9E" w14:textId="77777777" w:rsidR="00BE742F" w:rsidRPr="00BE70C8" w:rsidRDefault="00BE742F" w:rsidP="008B6346">
      <w:pPr>
        <w:pStyle w:val="SectionBody"/>
        <w:rPr>
          <w:color w:val="auto"/>
        </w:rPr>
      </w:pPr>
      <w:r w:rsidRPr="00BE70C8">
        <w:rPr>
          <w:color w:val="auto"/>
        </w:rPr>
        <w:t>(a) Stalking. —  Any person who engages in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12514D0E" w14:textId="1AFAEEE0" w:rsidR="00BE742F" w:rsidRPr="00BE70C8" w:rsidRDefault="00BE742F" w:rsidP="008B6346">
      <w:pPr>
        <w:pStyle w:val="SectionBody"/>
        <w:rPr>
          <w:color w:val="auto"/>
        </w:rPr>
      </w:pPr>
      <w:r w:rsidRPr="00BE70C8">
        <w:rPr>
          <w:color w:val="auto"/>
        </w:rPr>
        <w:t xml:space="preserve">(b) Harassment. — Any person who harasses, </w:t>
      </w:r>
      <w:r w:rsidR="009820A1" w:rsidRPr="00BE70C8">
        <w:rPr>
          <w:color w:val="auto"/>
          <w:u w:val="single"/>
        </w:rPr>
        <w:t>intimidates,</w:t>
      </w:r>
      <w:r w:rsidR="009820A1" w:rsidRPr="00BE70C8">
        <w:rPr>
          <w:color w:val="auto"/>
        </w:rPr>
        <w:t xml:space="preserve"> </w:t>
      </w:r>
      <w:r w:rsidRPr="00BE70C8">
        <w:rPr>
          <w:color w:val="auto"/>
        </w:rPr>
        <w:t>or repeatedly makes credible threats against another is guilty of a misdemeanor and, upon conviction thereof, shall be confined in jail for not more than six months, or fined not more than $1,000, or both fined and confined.</w:t>
      </w:r>
    </w:p>
    <w:p w14:paraId="5405DBE4" w14:textId="77777777" w:rsidR="00BE742F" w:rsidRPr="00BE70C8" w:rsidRDefault="00BE742F" w:rsidP="008B6346">
      <w:pPr>
        <w:pStyle w:val="SectionBody"/>
        <w:rPr>
          <w:color w:val="auto"/>
        </w:rPr>
      </w:pPr>
      <w:r w:rsidRPr="00BE70C8">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7FD19071" w14:textId="77777777" w:rsidR="00BE742F" w:rsidRPr="00BE70C8" w:rsidRDefault="00BE742F" w:rsidP="008B6346">
      <w:pPr>
        <w:pStyle w:val="SectionBody"/>
        <w:rPr>
          <w:color w:val="auto"/>
        </w:rPr>
      </w:pPr>
      <w:r w:rsidRPr="00BE70C8">
        <w:rPr>
          <w:color w:val="auto"/>
        </w:rPr>
        <w:t>(d) A second or subsequent conviction for a violation of subsection (a) or (b) of this section is a felony punishable by imprisonment in a state correctional facility for not less than one year nor more than five years, or fined not less than $3,000 nor more than $10,000, or both fined and imprisoned.</w:t>
      </w:r>
    </w:p>
    <w:p w14:paraId="259F3E5B" w14:textId="77777777" w:rsidR="00BE742F" w:rsidRPr="00BE70C8" w:rsidRDefault="00BE742F" w:rsidP="008B6346">
      <w:pPr>
        <w:pStyle w:val="SectionBody"/>
        <w:rPr>
          <w:color w:val="auto"/>
        </w:rPr>
      </w:pPr>
      <w:r w:rsidRPr="00BE70C8">
        <w:rPr>
          <w:color w:val="auto"/>
        </w:rPr>
        <w:t xml:space="preserve">(e) </w:t>
      </w:r>
      <w:bookmarkStart w:id="0" w:name="_Hlk30426491"/>
      <w:r w:rsidRPr="00BE70C8">
        <w:rPr>
          <w:color w:val="auto"/>
        </w:rPr>
        <w:t>Notwithstanding any provision of this code to the contrary, any person against whom a protective order is in effect for injunctive relief pursuant to the provisions of §48-5-608 or §48-</w:t>
      </w:r>
      <w:r w:rsidRPr="00BE70C8">
        <w:rPr>
          <w:color w:val="auto"/>
        </w:rPr>
        <w:lastRenderedPageBreak/>
        <w:t>27-501 of this code, who has been served with a copy of said order, who commits a violation of the provisions of this section, in which the subject in the protective order is the victim, shall be guilty of a felony and, upon conviction thereof, be imprisoned in a state correctional facility for not less than one year nor more than five years, or fined not less than $3,000 nor more than $10,000, or both fined and imprisoned.</w:t>
      </w:r>
      <w:bookmarkEnd w:id="0"/>
    </w:p>
    <w:p w14:paraId="6927F3E9" w14:textId="77777777" w:rsidR="00BE742F" w:rsidRPr="00BE70C8" w:rsidRDefault="00BE742F" w:rsidP="008B6346">
      <w:pPr>
        <w:pStyle w:val="SectionBody"/>
        <w:rPr>
          <w:color w:val="auto"/>
        </w:rPr>
      </w:pPr>
      <w:r w:rsidRPr="00BE70C8">
        <w:rPr>
          <w:color w:val="auto"/>
        </w:rPr>
        <w:t>(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 upon conviction thereof, punishable by imprisonment in a state correctional facility for not less than one year nor more than five years, or fined not less than $3,000 nor more than $10,000, or both fined and confined.</w:t>
      </w:r>
    </w:p>
    <w:p w14:paraId="3CC51D18" w14:textId="77777777" w:rsidR="00BE742F" w:rsidRPr="00BE70C8" w:rsidRDefault="00BE742F" w:rsidP="008B6346">
      <w:pPr>
        <w:pStyle w:val="SectionBody"/>
        <w:rPr>
          <w:color w:val="auto"/>
        </w:rPr>
      </w:pPr>
      <w:r w:rsidRPr="00BE70C8">
        <w:rPr>
          <w:color w:val="auto"/>
        </w:rPr>
        <w:t>(g) Notwithstanding any provision of this code to the contrary, any person who harasses or stalks  another person with the intent to cause the person to physically injure himself or herself, or to take his or her own life, or who continues to harass or stalk another, knowing or having reason to know that the person is likely to physically injure himself or herself, or to take his or her own life based, in whole or in part, on such harassment or stalking, is guilty of a felony and, upon conviction, shall be imprisoned in a state correctional facility for a determinate sentence of not less than two years nor more than 10 years.</w:t>
      </w:r>
    </w:p>
    <w:p w14:paraId="70F9E753" w14:textId="77777777" w:rsidR="00BE742F" w:rsidRPr="00BE70C8" w:rsidRDefault="00BE742F" w:rsidP="008B6346">
      <w:pPr>
        <w:pStyle w:val="SectionBody"/>
        <w:rPr>
          <w:color w:val="auto"/>
        </w:rPr>
      </w:pPr>
      <w:r w:rsidRPr="00BE70C8">
        <w:rPr>
          <w:color w:val="auto"/>
        </w:rPr>
        <w:t>(h) For the purposes of this section:</w:t>
      </w:r>
    </w:p>
    <w:p w14:paraId="3E2C518A" w14:textId="77777777" w:rsidR="00BE742F" w:rsidRPr="00BE70C8" w:rsidRDefault="00BE742F" w:rsidP="008B6346">
      <w:pPr>
        <w:pStyle w:val="SectionBody"/>
        <w:rPr>
          <w:color w:val="auto"/>
        </w:rPr>
      </w:pPr>
      <w:r w:rsidRPr="00BE70C8">
        <w:rPr>
          <w:color w:val="auto"/>
        </w:rPr>
        <w:t>(1) "Bodily injury" means substantial physical pain, illness, or any impairment of physical condition;</w:t>
      </w:r>
    </w:p>
    <w:p w14:paraId="4540F4AC" w14:textId="77777777" w:rsidR="00BE742F" w:rsidRPr="00BE70C8" w:rsidRDefault="00BE742F" w:rsidP="008B6346">
      <w:pPr>
        <w:pStyle w:val="SectionBody"/>
        <w:rPr>
          <w:color w:val="auto"/>
        </w:rPr>
      </w:pPr>
      <w:r w:rsidRPr="00BE70C8">
        <w:rPr>
          <w:color w:val="auto"/>
        </w:rPr>
        <w:t>(2) "Course of conduct" means a pattern of conduct composed of two or more acts in which a defendant directly, indirectly, or through a third party by any action, method, device, or means:</w:t>
      </w:r>
    </w:p>
    <w:p w14:paraId="67F746A5" w14:textId="77777777" w:rsidR="00BE742F" w:rsidRPr="00BE70C8" w:rsidRDefault="00BE742F" w:rsidP="008B6346">
      <w:pPr>
        <w:pStyle w:val="SectionBody"/>
        <w:rPr>
          <w:color w:val="auto"/>
        </w:rPr>
      </w:pPr>
      <w:r w:rsidRPr="00BE70C8">
        <w:rPr>
          <w:color w:val="auto"/>
        </w:rPr>
        <w:t xml:space="preserve">(A) Follows, monitors, observes, surveils, or threatens a specific person or persons; </w:t>
      </w:r>
    </w:p>
    <w:p w14:paraId="145E11D1" w14:textId="77777777" w:rsidR="00BE742F" w:rsidRPr="00BE70C8" w:rsidRDefault="00BE742F" w:rsidP="008B6346">
      <w:pPr>
        <w:pStyle w:val="SectionBody"/>
        <w:rPr>
          <w:color w:val="auto"/>
        </w:rPr>
      </w:pPr>
      <w:r w:rsidRPr="00BE70C8">
        <w:rPr>
          <w:color w:val="auto"/>
        </w:rPr>
        <w:lastRenderedPageBreak/>
        <w:t>(B) Engages in other nonconsensual contact and/or communications, including contact through electronic communication, with a specific person or persons; or</w:t>
      </w:r>
    </w:p>
    <w:p w14:paraId="77DE4BA6" w14:textId="77777777" w:rsidR="00BE742F" w:rsidRPr="00BE70C8" w:rsidRDefault="00BE742F" w:rsidP="008B6346">
      <w:pPr>
        <w:pStyle w:val="SectionBody"/>
        <w:rPr>
          <w:color w:val="auto"/>
        </w:rPr>
      </w:pPr>
      <w:r w:rsidRPr="00BE70C8">
        <w:rPr>
          <w:color w:val="auto"/>
        </w:rPr>
        <w:t>(C) Interferes with or damages a person’s property or pet;</w:t>
      </w:r>
    </w:p>
    <w:p w14:paraId="26091F82" w14:textId="77777777" w:rsidR="00BE742F" w:rsidRPr="00BE70C8" w:rsidRDefault="00BE742F" w:rsidP="008B6346">
      <w:pPr>
        <w:pStyle w:val="SectionBody"/>
        <w:rPr>
          <w:color w:val="auto"/>
        </w:rPr>
      </w:pPr>
      <w:r w:rsidRPr="00BE70C8">
        <w:rPr>
          <w:color w:val="auto"/>
        </w:rPr>
        <w:t>(3) "Credible threat" means a threat of bodily injury made with the apparent ability to carry out the threat and with the result that a reasonable person would believe that the threat could be carried out;</w:t>
      </w:r>
    </w:p>
    <w:p w14:paraId="470A8FF9" w14:textId="0C66F101" w:rsidR="00BE742F" w:rsidRPr="00BE70C8" w:rsidRDefault="00BE742F" w:rsidP="008B6346">
      <w:pPr>
        <w:pStyle w:val="SectionBody"/>
        <w:rPr>
          <w:color w:val="auto"/>
        </w:rPr>
      </w:pPr>
      <w:r w:rsidRPr="00BE70C8">
        <w:rPr>
          <w:color w:val="auto"/>
        </w:rPr>
        <w:t>(4) "Harasses" means a willful</w:t>
      </w:r>
      <w:r w:rsidR="009820A1" w:rsidRPr="00BE70C8">
        <w:rPr>
          <w:color w:val="auto"/>
        </w:rPr>
        <w:t xml:space="preserve"> </w:t>
      </w:r>
      <w:r w:rsidRPr="00BE70C8">
        <w:rPr>
          <w:color w:val="auto"/>
        </w:rPr>
        <w:t>course of conduct directed at a specific person or persons which would cause a reasonable person mental injury or emotional distress and which serves no legitimate or lawful purpose;</w:t>
      </w:r>
    </w:p>
    <w:p w14:paraId="7B4223D0" w14:textId="77777777" w:rsidR="00BE742F" w:rsidRPr="00BE70C8" w:rsidRDefault="00BE742F" w:rsidP="008B6346">
      <w:pPr>
        <w:pStyle w:val="SectionBody"/>
        <w:rPr>
          <w:color w:val="auto"/>
        </w:rPr>
      </w:pPr>
      <w:r w:rsidRPr="00BE70C8">
        <w:rPr>
          <w:color w:val="auto"/>
        </w:rPr>
        <w:t xml:space="preserve">(5) "Immediate family" means a spouse, parent, stepparent, mother-in-law, father-in-law, child, stepchild, sibling, or any person who regularly resides in the household or within the prior six months regularly resided in the household; </w:t>
      </w:r>
      <w:r w:rsidRPr="00BE70C8">
        <w:rPr>
          <w:strike/>
          <w:color w:val="auto"/>
        </w:rPr>
        <w:t>and</w:t>
      </w:r>
    </w:p>
    <w:p w14:paraId="18022E34" w14:textId="0CB3B6B5" w:rsidR="009820A1" w:rsidRPr="00BE70C8" w:rsidRDefault="009820A1" w:rsidP="008B6346">
      <w:pPr>
        <w:pStyle w:val="SectionBody"/>
        <w:rPr>
          <w:color w:val="auto"/>
          <w:u w:val="single"/>
        </w:rPr>
      </w:pPr>
      <w:r w:rsidRPr="00BE70C8">
        <w:rPr>
          <w:color w:val="auto"/>
          <w:u w:val="single"/>
        </w:rPr>
        <w:t>(6) "Intimidates" means an act or course of conduct directed at a specific person to cause that person to fear or apprehend fear; and</w:t>
      </w:r>
    </w:p>
    <w:p w14:paraId="3364D308" w14:textId="5D5DBF37" w:rsidR="00BE742F" w:rsidRPr="00BE70C8" w:rsidRDefault="00BE742F" w:rsidP="008B6346">
      <w:pPr>
        <w:pStyle w:val="SectionBody"/>
        <w:rPr>
          <w:color w:val="auto"/>
        </w:rPr>
      </w:pPr>
      <w:r w:rsidRPr="00BE70C8">
        <w:rPr>
          <w:strike/>
          <w:color w:val="auto"/>
        </w:rPr>
        <w:t>(6)</w:t>
      </w:r>
      <w:r w:rsidR="009820A1" w:rsidRPr="00BE70C8">
        <w:rPr>
          <w:color w:val="auto"/>
        </w:rPr>
        <w:t xml:space="preserve"> </w:t>
      </w:r>
      <w:r w:rsidR="009820A1" w:rsidRPr="00BE70C8">
        <w:rPr>
          <w:color w:val="auto"/>
          <w:u w:val="single"/>
        </w:rPr>
        <w:t>(7)</w:t>
      </w:r>
      <w:r w:rsidR="009820A1" w:rsidRPr="00BE70C8">
        <w:rPr>
          <w:color w:val="auto"/>
        </w:rPr>
        <w:t xml:space="preserve"> </w:t>
      </w:r>
      <w:r w:rsidRPr="00BE70C8">
        <w:rPr>
          <w:color w:val="auto"/>
        </w:rPr>
        <w:t>"Repeatedly" means on two or more occasions.</w:t>
      </w:r>
    </w:p>
    <w:p w14:paraId="3E00A61C" w14:textId="77777777" w:rsidR="00BE742F" w:rsidRPr="00BE70C8" w:rsidRDefault="00BE742F" w:rsidP="008B6346">
      <w:pPr>
        <w:pStyle w:val="SectionBody"/>
        <w:rPr>
          <w:color w:val="auto"/>
        </w:rPr>
      </w:pPr>
      <w:r w:rsidRPr="00BE70C8">
        <w:rPr>
          <w:color w:val="auto"/>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39F14F99" w14:textId="77777777" w:rsidR="00BE742F" w:rsidRPr="00BE70C8" w:rsidRDefault="00BE742F" w:rsidP="008B6346">
      <w:pPr>
        <w:pStyle w:val="SectionBody"/>
        <w:rPr>
          <w:color w:val="auto"/>
        </w:rPr>
      </w:pPr>
      <w:r w:rsidRPr="00BE70C8">
        <w:rPr>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98768BC" w14:textId="77777777" w:rsidR="00BE742F" w:rsidRPr="00BE70C8" w:rsidRDefault="00BE742F" w:rsidP="008B6346">
      <w:pPr>
        <w:pStyle w:val="SectionBody"/>
        <w:rPr>
          <w:color w:val="auto"/>
        </w:rPr>
      </w:pPr>
      <w:r w:rsidRPr="00BE70C8">
        <w:rPr>
          <w:color w:val="auto"/>
        </w:rPr>
        <w:t xml:space="preserve">(k) It is a condition of bond for any person accused of the offenses described in this section </w:t>
      </w:r>
      <w:r w:rsidRPr="00BE70C8">
        <w:rPr>
          <w:color w:val="auto"/>
        </w:rPr>
        <w:lastRenderedPageBreak/>
        <w:t>that the person is to have no contact, direct or indirect, verbal or physical, with the alleged victim.</w:t>
      </w:r>
    </w:p>
    <w:p w14:paraId="5AC9F16D" w14:textId="77777777" w:rsidR="00BE742F" w:rsidRPr="00BE70C8" w:rsidRDefault="00BE742F" w:rsidP="008B6346">
      <w:pPr>
        <w:pStyle w:val="SectionBody"/>
        <w:rPr>
          <w:color w:val="auto"/>
        </w:rPr>
      </w:pPr>
      <w:r w:rsidRPr="00BE70C8">
        <w:rPr>
          <w:color w:val="auto"/>
        </w:rPr>
        <w:t>(l) Nothing in this section may be construed to preclude a sentencing court from exercising its power to impose home confinement with electronic monitoring as an alternative sentence.</w:t>
      </w:r>
    </w:p>
    <w:p w14:paraId="103FC9A1" w14:textId="77777777" w:rsidR="00BE742F" w:rsidRPr="00BE70C8" w:rsidRDefault="00BE742F" w:rsidP="008B6346">
      <w:pPr>
        <w:pStyle w:val="SectionBody"/>
        <w:rPr>
          <w:color w:val="auto"/>
        </w:rPr>
      </w:pPr>
      <w:r w:rsidRPr="00BE70C8">
        <w:rPr>
          <w:color w:val="auto"/>
        </w:rPr>
        <w:t xml:space="preserve">(m) The Governor’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BE70C8">
        <w:rPr>
          <w:i/>
          <w:iCs/>
          <w:color w:val="auto"/>
        </w:rPr>
        <w:t>et seq</w:t>
      </w:r>
      <w:r w:rsidRPr="00BE70C8">
        <w:rPr>
          <w:color w:val="auto"/>
        </w:rPr>
        <w:t>. of this code, establishing appropriate standards for the enforcement of this section by state, county, and municipal law-enforcement officers and agencies.</w:t>
      </w:r>
    </w:p>
    <w:p w14:paraId="4BD29A66" w14:textId="77777777" w:rsidR="00BE742F" w:rsidRPr="00BE70C8" w:rsidRDefault="00BE742F" w:rsidP="00CC1F3B">
      <w:pPr>
        <w:pStyle w:val="EnactingClause"/>
        <w:rPr>
          <w:i w:val="0"/>
          <w:iCs/>
          <w:color w:val="auto"/>
        </w:rPr>
        <w:sectPr w:rsidR="00BE742F" w:rsidRPr="00BE70C8" w:rsidSect="00F56ABD">
          <w:type w:val="continuous"/>
          <w:pgSz w:w="12240" w:h="15840" w:code="1"/>
          <w:pgMar w:top="1440" w:right="1440" w:bottom="1440" w:left="1440" w:header="720" w:footer="720" w:gutter="0"/>
          <w:lnNumType w:countBy="1" w:restart="newSection"/>
          <w:pgNumType w:start="1"/>
          <w:cols w:space="720"/>
          <w:titlePg/>
          <w:docGrid w:linePitch="360"/>
        </w:sectPr>
      </w:pPr>
    </w:p>
    <w:p w14:paraId="697A1557" w14:textId="77777777" w:rsidR="008736AA" w:rsidRPr="00BE70C8" w:rsidRDefault="008736AA" w:rsidP="007B03B1">
      <w:pPr>
        <w:pStyle w:val="SectionBody"/>
        <w:suppressLineNumbers/>
        <w:rPr>
          <w:color w:val="auto"/>
        </w:rPr>
      </w:pPr>
    </w:p>
    <w:p w14:paraId="0B91A617" w14:textId="77777777" w:rsidR="00C33014" w:rsidRPr="00BE70C8" w:rsidRDefault="00C33014" w:rsidP="00CC1F3B">
      <w:pPr>
        <w:pStyle w:val="Note"/>
        <w:rPr>
          <w:color w:val="auto"/>
        </w:rPr>
      </w:pPr>
    </w:p>
    <w:p w14:paraId="5E7B3BF1" w14:textId="6C59BF44" w:rsidR="00D275E7" w:rsidRPr="00BE70C8" w:rsidRDefault="00CF1DCA" w:rsidP="00CC1F3B">
      <w:pPr>
        <w:pStyle w:val="Note"/>
        <w:rPr>
          <w:color w:val="auto"/>
        </w:rPr>
      </w:pPr>
      <w:r w:rsidRPr="00BE70C8">
        <w:rPr>
          <w:color w:val="auto"/>
        </w:rPr>
        <w:t>NOTE: The</w:t>
      </w:r>
      <w:r w:rsidR="006865E9" w:rsidRPr="00BE70C8">
        <w:rPr>
          <w:color w:val="auto"/>
        </w:rPr>
        <w:t xml:space="preserve"> purpose of this bill is to </w:t>
      </w:r>
      <w:r w:rsidR="00D275E7" w:rsidRPr="00BE70C8">
        <w:rPr>
          <w:color w:val="auto"/>
        </w:rPr>
        <w:t>clarify the offense of harassment to include intimidation; define intimidation; and create criminal penalties.</w:t>
      </w:r>
    </w:p>
    <w:p w14:paraId="4E6B6D4A" w14:textId="53D99D7A" w:rsidR="006865E9" w:rsidRPr="00BE70C8" w:rsidRDefault="00D275E7" w:rsidP="00CC1F3B">
      <w:pPr>
        <w:pStyle w:val="Note"/>
        <w:rPr>
          <w:color w:val="auto"/>
        </w:rPr>
      </w:pPr>
      <w:r w:rsidRPr="00BE70C8">
        <w:rPr>
          <w:color w:val="auto"/>
        </w:rPr>
        <w:t xml:space="preserve"> </w:t>
      </w:r>
      <w:r w:rsidR="00AE48A0" w:rsidRPr="00BE70C8">
        <w:rPr>
          <w:color w:val="auto"/>
        </w:rPr>
        <w:t>Strike-throughs indicate language that would be stricken from a heading or the present law and underscoring indicates new language that would be added.</w:t>
      </w:r>
    </w:p>
    <w:sectPr w:rsidR="006865E9" w:rsidRPr="00BE70C8" w:rsidSect="00BE74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D129" w14:textId="77777777" w:rsidR="00BE742F" w:rsidRPr="00B844FE" w:rsidRDefault="00BE742F" w:rsidP="00B844FE">
      <w:r>
        <w:separator/>
      </w:r>
    </w:p>
  </w:endnote>
  <w:endnote w:type="continuationSeparator" w:id="0">
    <w:p w14:paraId="34E94933" w14:textId="77777777" w:rsidR="00BE742F" w:rsidRPr="00B844FE" w:rsidRDefault="00BE74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7529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C4CA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79337"/>
      <w:docPartObj>
        <w:docPartGallery w:val="Page Numbers (Bottom of Page)"/>
        <w:docPartUnique/>
      </w:docPartObj>
    </w:sdtPr>
    <w:sdtEndPr>
      <w:rPr>
        <w:noProof/>
      </w:rPr>
    </w:sdtEndPr>
    <w:sdtContent>
      <w:p w14:paraId="25C639FB" w14:textId="4CAABD95" w:rsidR="00F56ABD" w:rsidRDefault="00F5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236D3" w14:textId="37261E8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66E1" w14:textId="77777777" w:rsidR="00F56ABD" w:rsidRDefault="00F5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CA31" w14:textId="77777777" w:rsidR="00BE742F" w:rsidRPr="00B844FE" w:rsidRDefault="00BE742F" w:rsidP="00B844FE">
      <w:r>
        <w:separator/>
      </w:r>
    </w:p>
  </w:footnote>
  <w:footnote w:type="continuationSeparator" w:id="0">
    <w:p w14:paraId="15DD3D23" w14:textId="77777777" w:rsidR="00BE742F" w:rsidRPr="00B844FE" w:rsidRDefault="00BE74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90ED" w14:textId="77777777" w:rsidR="002A0269" w:rsidRPr="00B844FE" w:rsidRDefault="00B269EC">
    <w:pPr>
      <w:pStyle w:val="Header"/>
    </w:pPr>
    <w:sdt>
      <w:sdtPr>
        <w:id w:val="-684364211"/>
        <w:placeholder>
          <w:docPart w:val="E30C25A773BB4D50826A396F5A2929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0C25A773BB4D50826A396F5A2929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9FCA" w14:textId="5232F6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742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742F">
          <w:rPr>
            <w:sz w:val="22"/>
            <w:szCs w:val="22"/>
          </w:rPr>
          <w:t>2025R2925</w:t>
        </w:r>
      </w:sdtContent>
    </w:sdt>
  </w:p>
  <w:p w14:paraId="6DD2EC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0A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2F"/>
    <w:rsid w:val="0000526A"/>
    <w:rsid w:val="00055F6E"/>
    <w:rsid w:val="000573A9"/>
    <w:rsid w:val="00085D22"/>
    <w:rsid w:val="00093AB0"/>
    <w:rsid w:val="000C5C77"/>
    <w:rsid w:val="000E3912"/>
    <w:rsid w:val="000E4E48"/>
    <w:rsid w:val="0010070F"/>
    <w:rsid w:val="0014329E"/>
    <w:rsid w:val="00150E18"/>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A1011"/>
    <w:rsid w:val="004C13DD"/>
    <w:rsid w:val="004D3ABE"/>
    <w:rsid w:val="004E3441"/>
    <w:rsid w:val="00500579"/>
    <w:rsid w:val="00533818"/>
    <w:rsid w:val="005452D4"/>
    <w:rsid w:val="005A5366"/>
    <w:rsid w:val="005B6FC3"/>
    <w:rsid w:val="005D142B"/>
    <w:rsid w:val="006369EB"/>
    <w:rsid w:val="00637E73"/>
    <w:rsid w:val="006865E9"/>
    <w:rsid w:val="00686E9A"/>
    <w:rsid w:val="00691F3E"/>
    <w:rsid w:val="00694BFB"/>
    <w:rsid w:val="006A106B"/>
    <w:rsid w:val="006C523D"/>
    <w:rsid w:val="006D4036"/>
    <w:rsid w:val="006F09F3"/>
    <w:rsid w:val="0074207B"/>
    <w:rsid w:val="007919AB"/>
    <w:rsid w:val="007A5259"/>
    <w:rsid w:val="007A7081"/>
    <w:rsid w:val="007B0061"/>
    <w:rsid w:val="007B03B1"/>
    <w:rsid w:val="007F1CF5"/>
    <w:rsid w:val="007F3D1B"/>
    <w:rsid w:val="00834EDE"/>
    <w:rsid w:val="00854662"/>
    <w:rsid w:val="008736AA"/>
    <w:rsid w:val="008D275D"/>
    <w:rsid w:val="00946186"/>
    <w:rsid w:val="00961E8A"/>
    <w:rsid w:val="00980327"/>
    <w:rsid w:val="009820A1"/>
    <w:rsid w:val="00986478"/>
    <w:rsid w:val="009B5557"/>
    <w:rsid w:val="009F1067"/>
    <w:rsid w:val="00A31E01"/>
    <w:rsid w:val="00A527AD"/>
    <w:rsid w:val="00A718CF"/>
    <w:rsid w:val="00AA069B"/>
    <w:rsid w:val="00AE48A0"/>
    <w:rsid w:val="00AE61BE"/>
    <w:rsid w:val="00B14070"/>
    <w:rsid w:val="00B16F25"/>
    <w:rsid w:val="00B24422"/>
    <w:rsid w:val="00B269EC"/>
    <w:rsid w:val="00B66B81"/>
    <w:rsid w:val="00B71E6F"/>
    <w:rsid w:val="00B80C20"/>
    <w:rsid w:val="00B844FE"/>
    <w:rsid w:val="00B86B4F"/>
    <w:rsid w:val="00BA1F84"/>
    <w:rsid w:val="00BC562B"/>
    <w:rsid w:val="00BE70C8"/>
    <w:rsid w:val="00BE742F"/>
    <w:rsid w:val="00C33014"/>
    <w:rsid w:val="00C33434"/>
    <w:rsid w:val="00C34869"/>
    <w:rsid w:val="00C408AA"/>
    <w:rsid w:val="00C42EB6"/>
    <w:rsid w:val="00C507E4"/>
    <w:rsid w:val="00C6149D"/>
    <w:rsid w:val="00C62327"/>
    <w:rsid w:val="00C85096"/>
    <w:rsid w:val="00CB20EF"/>
    <w:rsid w:val="00CC1F3B"/>
    <w:rsid w:val="00CD12CB"/>
    <w:rsid w:val="00CD36CF"/>
    <w:rsid w:val="00CE5168"/>
    <w:rsid w:val="00CF1DCA"/>
    <w:rsid w:val="00D275E7"/>
    <w:rsid w:val="00D30809"/>
    <w:rsid w:val="00D579FC"/>
    <w:rsid w:val="00D81C16"/>
    <w:rsid w:val="00DE526B"/>
    <w:rsid w:val="00DF199D"/>
    <w:rsid w:val="00E01542"/>
    <w:rsid w:val="00E07EEA"/>
    <w:rsid w:val="00E365F1"/>
    <w:rsid w:val="00E62F48"/>
    <w:rsid w:val="00E831B3"/>
    <w:rsid w:val="00E95FBC"/>
    <w:rsid w:val="00EC5E63"/>
    <w:rsid w:val="00EE70CB"/>
    <w:rsid w:val="00F41CA2"/>
    <w:rsid w:val="00F443C0"/>
    <w:rsid w:val="00F54A16"/>
    <w:rsid w:val="00F56ABD"/>
    <w:rsid w:val="00F62EFB"/>
    <w:rsid w:val="00F939A4"/>
    <w:rsid w:val="00F947BA"/>
    <w:rsid w:val="00FA7B09"/>
    <w:rsid w:val="00FD5B51"/>
    <w:rsid w:val="00FE067E"/>
    <w:rsid w:val="00FE208F"/>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9BCF"/>
  <w15:chartTrackingRefBased/>
  <w15:docId w15:val="{C3EBB95F-DFC6-4D4F-A5AC-4E5C38F1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742F"/>
    <w:rPr>
      <w:rFonts w:eastAsia="Calibri"/>
      <w:b/>
      <w:caps/>
      <w:color w:val="000000"/>
      <w:sz w:val="24"/>
    </w:rPr>
  </w:style>
  <w:style w:type="character" w:customStyle="1" w:styleId="SectionBodyChar">
    <w:name w:val="Section Body Char"/>
    <w:link w:val="SectionBody"/>
    <w:rsid w:val="00BE742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DA121089D47A1ACB1BE8C1240EFE1"/>
        <w:category>
          <w:name w:val="General"/>
          <w:gallery w:val="placeholder"/>
        </w:category>
        <w:types>
          <w:type w:val="bbPlcHdr"/>
        </w:types>
        <w:behaviors>
          <w:behavior w:val="content"/>
        </w:behaviors>
        <w:guid w:val="{EA8EDAC9-5658-48BB-8DB5-AC4E68DFFAC4}"/>
      </w:docPartPr>
      <w:docPartBody>
        <w:p w:rsidR="00D74381" w:rsidRDefault="00D74381">
          <w:pPr>
            <w:pStyle w:val="73EDA121089D47A1ACB1BE8C1240EFE1"/>
          </w:pPr>
          <w:r w:rsidRPr="00B844FE">
            <w:t>Prefix Text</w:t>
          </w:r>
        </w:p>
      </w:docPartBody>
    </w:docPart>
    <w:docPart>
      <w:docPartPr>
        <w:name w:val="E30C25A773BB4D50826A396F5A2929D3"/>
        <w:category>
          <w:name w:val="General"/>
          <w:gallery w:val="placeholder"/>
        </w:category>
        <w:types>
          <w:type w:val="bbPlcHdr"/>
        </w:types>
        <w:behaviors>
          <w:behavior w:val="content"/>
        </w:behaviors>
        <w:guid w:val="{B031B462-9047-4E8C-BF2F-3CABDE51F856}"/>
      </w:docPartPr>
      <w:docPartBody>
        <w:p w:rsidR="00D74381" w:rsidRDefault="00D74381">
          <w:pPr>
            <w:pStyle w:val="E30C25A773BB4D50826A396F5A2929D3"/>
          </w:pPr>
          <w:r w:rsidRPr="00B844FE">
            <w:t>[Type here]</w:t>
          </w:r>
        </w:p>
      </w:docPartBody>
    </w:docPart>
    <w:docPart>
      <w:docPartPr>
        <w:name w:val="2236E15F28C7453F8B47E230E68CEFB0"/>
        <w:category>
          <w:name w:val="General"/>
          <w:gallery w:val="placeholder"/>
        </w:category>
        <w:types>
          <w:type w:val="bbPlcHdr"/>
        </w:types>
        <w:behaviors>
          <w:behavior w:val="content"/>
        </w:behaviors>
        <w:guid w:val="{0C38DEE4-7F2E-40C7-88C4-B97458626B60}"/>
      </w:docPartPr>
      <w:docPartBody>
        <w:p w:rsidR="00D74381" w:rsidRDefault="00D74381">
          <w:pPr>
            <w:pStyle w:val="2236E15F28C7453F8B47E230E68CEFB0"/>
          </w:pPr>
          <w:r w:rsidRPr="00B844FE">
            <w:t>Number</w:t>
          </w:r>
        </w:p>
      </w:docPartBody>
    </w:docPart>
    <w:docPart>
      <w:docPartPr>
        <w:name w:val="07E44E0FE3BB4E9F8EB911DB988C098E"/>
        <w:category>
          <w:name w:val="General"/>
          <w:gallery w:val="placeholder"/>
        </w:category>
        <w:types>
          <w:type w:val="bbPlcHdr"/>
        </w:types>
        <w:behaviors>
          <w:behavior w:val="content"/>
        </w:behaviors>
        <w:guid w:val="{29C24012-D7B3-438E-9093-539F483E0B94}"/>
      </w:docPartPr>
      <w:docPartBody>
        <w:p w:rsidR="00D74381" w:rsidRDefault="00D74381">
          <w:pPr>
            <w:pStyle w:val="07E44E0FE3BB4E9F8EB911DB988C098E"/>
          </w:pPr>
          <w:r w:rsidRPr="00B844FE">
            <w:t>Enter Sponsors Here</w:t>
          </w:r>
        </w:p>
      </w:docPartBody>
    </w:docPart>
    <w:docPart>
      <w:docPartPr>
        <w:name w:val="9824954521A64B8DBEB74BC32EBA1927"/>
        <w:category>
          <w:name w:val="General"/>
          <w:gallery w:val="placeholder"/>
        </w:category>
        <w:types>
          <w:type w:val="bbPlcHdr"/>
        </w:types>
        <w:behaviors>
          <w:behavior w:val="content"/>
        </w:behaviors>
        <w:guid w:val="{09BAA61E-2DE6-41D0-AA49-7130B464C28F}"/>
      </w:docPartPr>
      <w:docPartBody>
        <w:p w:rsidR="00D74381" w:rsidRDefault="00D74381">
          <w:pPr>
            <w:pStyle w:val="9824954521A64B8DBEB74BC32EBA19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81"/>
    <w:rsid w:val="0014329E"/>
    <w:rsid w:val="004A1011"/>
    <w:rsid w:val="006F09F3"/>
    <w:rsid w:val="00854662"/>
    <w:rsid w:val="00961E8A"/>
    <w:rsid w:val="00C6149D"/>
    <w:rsid w:val="00D74381"/>
    <w:rsid w:val="00E07EEA"/>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DA121089D47A1ACB1BE8C1240EFE1">
    <w:name w:val="73EDA121089D47A1ACB1BE8C1240EFE1"/>
  </w:style>
  <w:style w:type="paragraph" w:customStyle="1" w:styleId="E30C25A773BB4D50826A396F5A2929D3">
    <w:name w:val="E30C25A773BB4D50826A396F5A2929D3"/>
  </w:style>
  <w:style w:type="paragraph" w:customStyle="1" w:styleId="2236E15F28C7453F8B47E230E68CEFB0">
    <w:name w:val="2236E15F28C7453F8B47E230E68CEFB0"/>
  </w:style>
  <w:style w:type="paragraph" w:customStyle="1" w:styleId="07E44E0FE3BB4E9F8EB911DB988C098E">
    <w:name w:val="07E44E0FE3BB4E9F8EB911DB988C098E"/>
  </w:style>
  <w:style w:type="character" w:styleId="PlaceholderText">
    <w:name w:val="Placeholder Text"/>
    <w:basedOn w:val="DefaultParagraphFont"/>
    <w:uiPriority w:val="99"/>
    <w:semiHidden/>
    <w:rPr>
      <w:color w:val="808080"/>
    </w:rPr>
  </w:style>
  <w:style w:type="paragraph" w:customStyle="1" w:styleId="9824954521A64B8DBEB74BC32EBA1927">
    <w:name w:val="9824954521A64B8DBEB74BC32EBA1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ared Miller</cp:lastModifiedBy>
  <cp:revision>3</cp:revision>
  <dcterms:created xsi:type="dcterms:W3CDTF">2025-02-13T21:08:00Z</dcterms:created>
  <dcterms:modified xsi:type="dcterms:W3CDTF">2025-02-14T14:31:00Z</dcterms:modified>
</cp:coreProperties>
</file>